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DEB"/>
  <w:body>
    <w:p w:rsidR="001B4F99" w:rsidRPr="00B56F79" w:rsidRDefault="00580936" w:rsidP="001B4F99">
      <w:pPr>
        <w:rPr>
          <w:noProof w:val="0"/>
          <w:lang w:val="en-US"/>
        </w:rPr>
      </w:pPr>
      <w:r>
        <w:rPr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1208" wp14:editId="47B3AF9F">
                <wp:simplePos x="0" y="0"/>
                <wp:positionH relativeFrom="column">
                  <wp:posOffset>2586990</wp:posOffset>
                </wp:positionH>
                <wp:positionV relativeFrom="paragraph">
                  <wp:posOffset>95250</wp:posOffset>
                </wp:positionV>
                <wp:extent cx="3958590" cy="2388870"/>
                <wp:effectExtent l="19050" t="19050" r="22860" b="11430"/>
                <wp:wrapNone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8590" cy="23888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58" w:rsidRPr="007E6958" w:rsidRDefault="00580936" w:rsidP="007E6958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ame</w:t>
                            </w:r>
                            <w:r w:rsidR="007E6958" w:rsidRPr="007E6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 Ayu Rahma</w:t>
                            </w:r>
                          </w:p>
                          <w:p w:rsidR="00580936" w:rsidRDefault="001B4F99" w:rsidP="00580936">
                            <w:pPr>
                              <w:pStyle w:val="ContactInfo"/>
                              <w:ind w:left="2160" w:hanging="2018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E6958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80936">
                              <w:rPr>
                                <w:sz w:val="24"/>
                                <w:szCs w:val="24"/>
                                <w:lang w:val="id-ID"/>
                              </w:rPr>
                              <w:t>ddress</w:t>
                            </w:r>
                            <w:r w:rsidRPr="007E695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E18E5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580936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580936">
                              <w:rPr>
                                <w:sz w:val="24"/>
                                <w:szCs w:val="24"/>
                                <w:lang w:val="id-ID"/>
                              </w:rPr>
                              <w:t>Jl Rawa Badak 1 no. 67</w:t>
                            </w:r>
                          </w:p>
                          <w:p w:rsidR="001B4F99" w:rsidRDefault="00580936" w:rsidP="00580936">
                            <w:pPr>
                              <w:pStyle w:val="ContactInfo"/>
                              <w:ind w:left="2160" w:hanging="2018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 Tg. Priok</w:t>
                            </w:r>
                          </w:p>
                          <w:p w:rsidR="00580936" w:rsidRPr="007E6958" w:rsidRDefault="00580936" w:rsidP="00580936">
                            <w:pPr>
                              <w:pStyle w:val="ContactInfo"/>
                              <w:ind w:left="2160" w:hanging="2018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 Jakarta Utara 14270</w:t>
                            </w:r>
                          </w:p>
                          <w:p w:rsidR="001B4F99" w:rsidRPr="007E6958" w:rsidRDefault="00580936" w:rsidP="000E0244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lace &amp; Date of Birth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Jakarta, 13 Agustus 1996</w:t>
                            </w:r>
                          </w:p>
                          <w:p w:rsidR="001B4F99" w:rsidRPr="007E6958" w:rsidRDefault="00580936" w:rsidP="000E0244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Gender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7E6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B4F99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Female</w:t>
                            </w:r>
                          </w:p>
                          <w:p w:rsidR="001B4F99" w:rsidRPr="007E6958" w:rsidRDefault="00580936" w:rsidP="000E0244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Religion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7E6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7E6958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5E18E5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>Islam</w:t>
                            </w:r>
                          </w:p>
                          <w:p w:rsidR="001B4F99" w:rsidRPr="007E6958" w:rsidRDefault="00580936" w:rsidP="000E0244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ationality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7E6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E6958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5E18E5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>Indonesia</w:t>
                            </w:r>
                          </w:p>
                          <w:p w:rsidR="000E0244" w:rsidRPr="007E6958" w:rsidRDefault="00580936" w:rsidP="000E0244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Marital Status</w:t>
                            </w:r>
                            <w:r w:rsidR="000E0244" w:rsidRPr="007E6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12555">
                              <w:rPr>
                                <w:sz w:val="24"/>
                                <w:szCs w:val="24"/>
                                <w:lang w:val="id-ID"/>
                              </w:rPr>
                              <w:t>: Single</w:t>
                            </w:r>
                          </w:p>
                          <w:p w:rsidR="000E0244" w:rsidRPr="007E6958" w:rsidRDefault="000E0244" w:rsidP="000E0244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7E6958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7E6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80936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5E18E5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7E6958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8061E5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hyperlink r:id="rId7" w:history="1">
                              <w:r w:rsidR="00580936" w:rsidRPr="00FA72F1">
                                <w:rPr>
                                  <w:rStyle w:val="Hyperlink"/>
                                  <w:sz w:val="24"/>
                                  <w:szCs w:val="24"/>
                                  <w:lang w:val="id-ID"/>
                                </w:rPr>
                                <w:t>ayurahma55@gmail.com</w:t>
                              </w:r>
                            </w:hyperlink>
                          </w:p>
                          <w:p w:rsidR="001B4F99" w:rsidRPr="00580936" w:rsidRDefault="007E6958" w:rsidP="00580936">
                            <w:pPr>
                              <w:pStyle w:val="ContactInfo"/>
                              <w:ind w:left="14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>Phone</w:t>
                            </w:r>
                            <w:r w:rsidR="00580936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Number</w:t>
                            </w:r>
                            <w:r w:rsidR="000E0244" w:rsidRPr="007E6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8675FE">
                              <w:rPr>
                                <w:sz w:val="24"/>
                                <w:szCs w:val="24"/>
                                <w:lang w:val="id-ID"/>
                              </w:rPr>
                              <w:t>0822 8451</w:t>
                            </w:r>
                            <w:r w:rsidRPr="007E6958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8675FE">
                              <w:rPr>
                                <w:sz w:val="24"/>
                                <w:szCs w:val="24"/>
                                <w:lang w:val="id-ID"/>
                              </w:rPr>
                              <w:t>6268</w:t>
                            </w: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26" type="#_x0000_t109" style="position:absolute;margin-left:203.7pt;margin-top:7.5pt;width:311.7pt;height:1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" strokecolor="#c0504d [3205]" strokeweight="2.25pt">
                <v:textbox inset=",21.6pt">
                  <w:txbxContent>
                    <w:p w:rsidR="007E6958" w:rsidRPr="007E6958" w:rsidRDefault="00580936" w:rsidP="007E6958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ame</w:t>
                      </w:r>
                      <w:r w:rsidR="007E6958" w:rsidRPr="007E6958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>: Ayu Rahma</w:t>
                      </w:r>
                    </w:p>
                    <w:p w:rsidR="00580936" w:rsidRDefault="001B4F99" w:rsidP="00580936">
                      <w:pPr>
                        <w:pStyle w:val="ContactInfo"/>
                        <w:ind w:left="2160" w:hanging="2018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7E6958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80936">
                        <w:rPr>
                          <w:sz w:val="24"/>
                          <w:szCs w:val="24"/>
                          <w:lang w:val="id-ID"/>
                        </w:rPr>
                        <w:t>ddress</w:t>
                      </w:r>
                      <w:r w:rsidRPr="007E695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5E18E5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580936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7E6958">
                        <w:rPr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580936">
                        <w:rPr>
                          <w:sz w:val="24"/>
                          <w:szCs w:val="24"/>
                          <w:lang w:val="id-ID"/>
                        </w:rPr>
                        <w:t>Jl Rawa Badak 1 no. 67</w:t>
                      </w:r>
                    </w:p>
                    <w:p w:rsidR="001B4F99" w:rsidRDefault="00580936" w:rsidP="00580936">
                      <w:pPr>
                        <w:pStyle w:val="ContactInfo"/>
                        <w:ind w:left="2160" w:hanging="2018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  Tg. Priok</w:t>
                      </w:r>
                    </w:p>
                    <w:p w:rsidR="00580936" w:rsidRPr="007E6958" w:rsidRDefault="00580936" w:rsidP="00580936">
                      <w:pPr>
                        <w:pStyle w:val="ContactInfo"/>
                        <w:ind w:left="2160" w:hanging="2018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  Jakarta Utara 14270</w:t>
                      </w:r>
                    </w:p>
                    <w:p w:rsidR="001B4F99" w:rsidRPr="007E6958" w:rsidRDefault="00580936" w:rsidP="000E0244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lace &amp; Date of Birth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7E6958">
                        <w:rPr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Jakarta, 13 Agustus 1996</w:t>
                      </w:r>
                    </w:p>
                    <w:p w:rsidR="001B4F99" w:rsidRPr="007E6958" w:rsidRDefault="00580936" w:rsidP="000E0244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Gender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7E6958">
                        <w:rPr>
                          <w:sz w:val="24"/>
                          <w:szCs w:val="24"/>
                        </w:rPr>
                        <w:tab/>
                      </w:r>
                      <w:r w:rsidR="001B4F99" w:rsidRPr="007E6958">
                        <w:rPr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Female</w:t>
                      </w:r>
                    </w:p>
                    <w:p w:rsidR="001B4F99" w:rsidRPr="007E6958" w:rsidRDefault="00580936" w:rsidP="000E0244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Religion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7E6958">
                        <w:rPr>
                          <w:sz w:val="24"/>
                          <w:szCs w:val="24"/>
                        </w:rPr>
                        <w:tab/>
                      </w:r>
                      <w:r w:rsidR="005E18E5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7E6958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7E6958">
                        <w:rPr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5E18E5" w:rsidRPr="007E6958">
                        <w:rPr>
                          <w:sz w:val="24"/>
                          <w:szCs w:val="24"/>
                          <w:lang w:val="id-ID"/>
                        </w:rPr>
                        <w:t>Islam</w:t>
                      </w:r>
                    </w:p>
                    <w:p w:rsidR="001B4F99" w:rsidRPr="007E6958" w:rsidRDefault="00580936" w:rsidP="000E0244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ationality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7E6958">
                        <w:rPr>
                          <w:sz w:val="24"/>
                          <w:szCs w:val="24"/>
                        </w:rPr>
                        <w:tab/>
                      </w:r>
                      <w:r w:rsidR="007E6958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7E6958">
                        <w:rPr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5E18E5" w:rsidRPr="007E6958">
                        <w:rPr>
                          <w:sz w:val="24"/>
                          <w:szCs w:val="24"/>
                          <w:lang w:val="id-ID"/>
                        </w:rPr>
                        <w:t>Indonesia</w:t>
                      </w:r>
                    </w:p>
                    <w:p w:rsidR="000E0244" w:rsidRPr="007E6958" w:rsidRDefault="00580936" w:rsidP="000E0244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Marital Status</w:t>
                      </w:r>
                      <w:r w:rsidR="000E0244" w:rsidRPr="007E6958">
                        <w:rPr>
                          <w:sz w:val="24"/>
                          <w:szCs w:val="24"/>
                        </w:rPr>
                        <w:tab/>
                      </w:r>
                      <w:r w:rsidR="005E18E5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012555">
                        <w:rPr>
                          <w:sz w:val="24"/>
                          <w:szCs w:val="24"/>
                          <w:lang w:val="id-ID"/>
                        </w:rPr>
                        <w:t>: Single</w:t>
                      </w:r>
                    </w:p>
                    <w:p w:rsidR="000E0244" w:rsidRPr="007E6958" w:rsidRDefault="000E0244" w:rsidP="000E0244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</w:rPr>
                      </w:pPr>
                      <w:r w:rsidRPr="007E6958">
                        <w:rPr>
                          <w:sz w:val="24"/>
                          <w:szCs w:val="24"/>
                        </w:rPr>
                        <w:t>Email</w:t>
                      </w:r>
                      <w:r w:rsidRPr="007E6958">
                        <w:rPr>
                          <w:sz w:val="24"/>
                          <w:szCs w:val="24"/>
                        </w:rPr>
                        <w:tab/>
                      </w:r>
                      <w:r w:rsidR="00580936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5E18E5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7E6958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7E6958"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8061E5">
                        <w:rPr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hyperlink r:id="rId8" w:history="1">
                        <w:r w:rsidR="00580936" w:rsidRPr="00FA72F1">
                          <w:rPr>
                            <w:rStyle w:val="Hyperlink"/>
                            <w:sz w:val="24"/>
                            <w:szCs w:val="24"/>
                            <w:lang w:val="id-ID"/>
                          </w:rPr>
                          <w:t>ayurahma55@gmail.com</w:t>
                        </w:r>
                      </w:hyperlink>
                    </w:p>
                    <w:p w:rsidR="001B4F99" w:rsidRPr="00580936" w:rsidRDefault="007E6958" w:rsidP="00580936">
                      <w:pPr>
                        <w:pStyle w:val="ContactInfo"/>
                        <w:ind w:left="142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7E6958">
                        <w:rPr>
                          <w:sz w:val="24"/>
                          <w:szCs w:val="24"/>
                          <w:lang w:val="id-ID"/>
                        </w:rPr>
                        <w:t>Phone</w:t>
                      </w:r>
                      <w:r w:rsidR="00580936">
                        <w:rPr>
                          <w:sz w:val="24"/>
                          <w:szCs w:val="24"/>
                          <w:lang w:val="id-ID"/>
                        </w:rPr>
                        <w:t xml:space="preserve"> Number</w:t>
                      </w:r>
                      <w:r w:rsidR="000E0244" w:rsidRPr="007E6958">
                        <w:rPr>
                          <w:sz w:val="24"/>
                          <w:szCs w:val="24"/>
                        </w:rPr>
                        <w:tab/>
                      </w:r>
                      <w:r w:rsidR="005E18E5" w:rsidRPr="007E6958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7E6958">
                        <w:rPr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8675FE">
                        <w:rPr>
                          <w:sz w:val="24"/>
                          <w:szCs w:val="24"/>
                          <w:lang w:val="id-ID"/>
                        </w:rPr>
                        <w:t>0822 8451</w:t>
                      </w:r>
                      <w:r w:rsidRPr="007E6958">
                        <w:rPr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8675FE">
                        <w:rPr>
                          <w:sz w:val="24"/>
                          <w:szCs w:val="24"/>
                          <w:lang w:val="id-ID"/>
                        </w:rPr>
                        <w:t>6268</w:t>
                      </w:r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id-ID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94D0E9" wp14:editId="7F1F3DB4">
                <wp:simplePos x="0" y="0"/>
                <wp:positionH relativeFrom="column">
                  <wp:posOffset>4054510</wp:posOffset>
                </wp:positionH>
                <wp:positionV relativeFrom="paragraph">
                  <wp:posOffset>-145701</wp:posOffset>
                </wp:positionV>
                <wp:extent cx="2800364" cy="690245"/>
                <wp:effectExtent l="0" t="0" r="1905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64" cy="690245"/>
                          <a:chOff x="8119" y="13247"/>
                          <a:chExt cx="3974" cy="1087"/>
                        </a:xfrm>
                      </wpg:grpSpPr>
                      <wpg:grpSp>
                        <wpg:cNvPr id="25" name="Group 59"/>
                        <wpg:cNvGrpSpPr>
                          <a:grpSpLocks/>
                        </wpg:cNvGrpSpPr>
                        <wpg:grpSpPr bwMode="auto">
                          <a:xfrm>
                            <a:off x="8119" y="13247"/>
                            <a:ext cx="3945" cy="661"/>
                            <a:chOff x="5215" y="10983"/>
                            <a:chExt cx="3945" cy="661"/>
                          </a:xfrm>
                        </wpg:grpSpPr>
                        <wps:wsp>
                          <wps:cNvPr id="26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15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1" y="10983"/>
                              <a:ext cx="3319" cy="6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9" w:rsidRPr="008E5BA1" w:rsidRDefault="00580936" w:rsidP="001B4F99">
                                <w:pPr>
                                  <w:pStyle w:val="SectionTitlle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Personal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AutoShape 18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1166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7" style="position:absolute;margin-left:319.25pt;margin-top:-11.45pt;width:220.5pt;height:54.35pt;z-index:251663360" coordorigin="8119,13247" coordsize="397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">
                <v:group id="Group 59" o:spid="_x0000_s1028" style="position:absolute;left:8119;top:13247;width:3945;height:661" coordorigin="5215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Rectangle 29" o:spid="_x0000_s1029" style="position:absolute;left:5215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3CMQA&#10;AADbAAAADwAAAGRycy9kb3ducmV2LnhtbESPQWvCQBSE74L/YXmCN92oEDR1lVAQAi2URi/eHtnX&#10;JG32bciuSeqvdwsFj8PMfMPsj6NpRE+dqy0rWC0jEMSF1TWXCi7n02ILwnlkjY1lUvBLDo6H6WSP&#10;ibYDf1Kf+1IECLsEFVTet4mUrqjIoFvaljh4X7Yz6IPsSqk7HALcNHIdRbE0WHNYqLCl14qKn/xm&#10;FHxccPPmTnV2f/++Nul1Vd6yXarUfDamLyA8jf4Z/m9nWsE6hr8v4Qf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dwjEAAAA2w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rect id="Rectangle 61" o:spid="_x0000_s1030" style="position:absolute;left:5621;top:10983;width:3319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AM8QA&#10;AADbAAAADwAAAGRycy9kb3ducmV2LnhtbESPQWvCQBSE7wX/w/IEb3VjDqZEVylKSwrpoVHvj+wz&#10;Cc2+DbsbTfvru4VCj8PMfMNs95PpxY2c7ywrWC0TEMS11R03Cs6nl8cnED4ga+wtk4Iv8rDfzR62&#10;mGt75w+6VaEREcI+RwVtCEMupa9bMuiXdiCO3tU6gyFK10jt8B7hppdpkqylwY7jQosDHVqqP6vR&#10;KLie/asrT9nlLdOr8vjdvI9VEZRazKfnDYhAU/gP/7ULrSDN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ADPEAAAA2wAAAA8AAAAAAAAAAAAAAAAAmAIAAGRycy9k&#10;b3ducmV2LnhtbFBLBQYAAAAABAAEAPUAAACJAwAAAAA=&#10;" fillcolor="#c0504d [3205]" stroked="f">
                    <v:fill opacity="0"/>
                    <v:textbox>
                      <w:txbxContent>
                        <w:p w:rsidR="001B4F99" w:rsidRPr="008E5BA1" w:rsidRDefault="00580936" w:rsidP="001B4F99">
                          <w:pPr>
                            <w:pStyle w:val="SectionTitlle"/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Personal Details</w:t>
                          </w:r>
                        </w:p>
                      </w:txbxContent>
                    </v:textbox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31" type="#_x0000_t6" style="position:absolute;left:1166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8RMMA&#10;AADbAAAADwAAAGRycy9kb3ducmV2LnhtbESPwU7DMAyG70i8Q2Sk3VjKQBPqmk4wmIY4jcF2thrT&#10;VjROlGRbeXt8QNrR+v1/9lctRzeoE8XUezZwNy1AETfe9twa+Ppc3z6CShnZ4uCZDPxSgmV9fVVh&#10;af2ZP+i0y60SCKcSDXQ5h1Lr1HTkME19IJbs20eHWcbYahvxLHA36FlRzLXDnuVCh4FWHTU/u6MT&#10;ymHFD/ElxE0I8/ft895tX+8PxkxuxqcFqExjviz/t9+sgZk8Ky7iAb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u8RMMAAADbAAAADwAAAAAAAAAAAAAAAACYAgAAZHJzL2Rv&#10;d25yZXYueG1sUEsFBgAAAAAEAAQA9QAAAIgDAAAAAA==&#10;" fillcolor="#943634 [2405]" stroked="f"/>
              </v:group>
            </w:pict>
          </mc:Fallback>
        </mc:AlternateContent>
      </w:r>
      <w:r w:rsidR="00EC4655">
        <w:rPr>
          <w:lang w:val="id-ID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CE6AE" wp14:editId="5A4A7F9F">
                <wp:simplePos x="0" y="0"/>
                <wp:positionH relativeFrom="column">
                  <wp:posOffset>72670</wp:posOffset>
                </wp:positionH>
                <wp:positionV relativeFrom="paragraph">
                  <wp:posOffset>-532504</wp:posOffset>
                </wp:positionV>
                <wp:extent cx="2094398" cy="3012440"/>
                <wp:effectExtent l="0" t="0" r="39370" b="5461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398" cy="301244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F99" w:rsidRPr="00580936" w:rsidRDefault="00580936" w:rsidP="001B4F99">
                            <w:pPr>
                              <w:pStyle w:val="Name"/>
                              <w:rPr>
                                <w:sz w:val="48"/>
                                <w:szCs w:val="48"/>
                                <w:lang w:val="id-ID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id-ID"/>
                              </w:rPr>
                              <w:t>Ayu Rahma</w:t>
                            </w:r>
                          </w:p>
                          <w:p w:rsidR="001B4F99" w:rsidRDefault="006420EC" w:rsidP="001B4F99">
                            <w:pPr>
                              <w:pStyle w:val="Name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 w:eastAsia="zh-CN"/>
                              </w:rPr>
                              <w:drawing>
                                <wp:inline distT="0" distB="0" distL="0" distR="0">
                                  <wp:extent cx="1368000" cy="1191848"/>
                                  <wp:effectExtent l="0" t="6985" r="0" b="0"/>
                                  <wp:docPr id="29" name="Picture 29" descr="C:\Users\FREEUSER\AppData\Local\Microsoft\Windows\Temporary Internet Files\Content.Word\20160202_1551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REEUSER\AppData\Local\Microsoft\Windows\Temporary Internet Files\Content.Word\20160202_1551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84" t="14031" r="21150" b="15174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68000" cy="1191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F99" w:rsidRPr="005A147A" w:rsidRDefault="001B4F99" w:rsidP="00580936">
                            <w:pPr>
                              <w:pStyle w:val="Designation"/>
                              <w:jc w:val="left"/>
                              <w:rPr>
                                <w:lang w:val="id-ID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2" o:spid="_x0000_s1032" type="#_x0000_t109" style="position:absolute;margin-left:5.7pt;margin-top:-41.95pt;width:164.9pt;height:2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1B4F99" w:rsidRPr="00580936" w:rsidRDefault="00580936" w:rsidP="001B4F99">
                      <w:pPr>
                        <w:pStyle w:val="Name"/>
                        <w:rPr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sz w:val="48"/>
                          <w:szCs w:val="48"/>
                          <w:lang w:val="id-ID"/>
                        </w:rPr>
                        <w:t>Ayu Rahma</w:t>
                      </w:r>
                    </w:p>
                    <w:p w:rsidR="001B4F99" w:rsidRDefault="006420EC" w:rsidP="001B4F99">
                      <w:pPr>
                        <w:pStyle w:val="Name"/>
                        <w:rPr>
                          <w:lang w:val="id-ID"/>
                        </w:rPr>
                      </w:pPr>
                      <w:r>
                        <w:rPr>
                          <w:lang w:val="id-ID" w:eastAsia="zh-CN"/>
                        </w:rPr>
                        <w:drawing>
                          <wp:inline distT="0" distB="0" distL="0" distR="0">
                            <wp:extent cx="1368000" cy="1191848"/>
                            <wp:effectExtent l="0" t="6985" r="0" b="0"/>
                            <wp:docPr id="29" name="Picture 29" descr="C:\Users\FREEUSER\AppData\Local\Microsoft\Windows\Temporary Internet Files\Content.Word\20160202_1551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REEUSER\AppData\Local\Microsoft\Windows\Temporary Internet Files\Content.Word\20160202_1551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84" t="14031" r="21150" b="15174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68000" cy="1191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F99" w:rsidRPr="005A147A" w:rsidRDefault="001B4F99" w:rsidP="00580936">
                      <w:pPr>
                        <w:pStyle w:val="Designation"/>
                        <w:jc w:val="left"/>
                        <w:rPr>
                          <w:lang w:val="id-ID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Default="001B4F99" w:rsidP="001B4F99">
      <w:pPr>
        <w:rPr>
          <w:noProof w:val="0"/>
          <w:lang w:val="id-ID"/>
        </w:rPr>
      </w:pPr>
      <w:r w:rsidRPr="00B56F79">
        <w:rPr>
          <w:noProof w:val="0"/>
          <w:lang w:val="en-US"/>
        </w:rPr>
        <w:tab/>
      </w: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  <w:r>
        <w:rPr>
          <w:lang w:val="id-ID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DF6DAE" wp14:editId="147F5CD8">
                <wp:simplePos x="0" y="0"/>
                <wp:positionH relativeFrom="column">
                  <wp:posOffset>-205991</wp:posOffset>
                </wp:positionH>
                <wp:positionV relativeFrom="paragraph">
                  <wp:posOffset>203444</wp:posOffset>
                </wp:positionV>
                <wp:extent cx="3185327" cy="685820"/>
                <wp:effectExtent l="0" t="0" r="3429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327" cy="685820"/>
                          <a:chOff x="-121" y="0"/>
                          <a:chExt cx="25050" cy="6858"/>
                        </a:xfrm>
                      </wpg:grpSpPr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-121" y="0"/>
                            <a:ext cx="25050" cy="6858"/>
                            <a:chOff x="6664" y="4010"/>
                            <a:chExt cx="3945" cy="1080"/>
                          </a:xfrm>
                        </wpg:grpSpPr>
                        <wps:wsp>
                          <wps:cNvPr id="19" name="Rectangle 29"/>
                          <wps:cNvSpPr>
                            <a:spLocks/>
                          </wps:cNvSpPr>
                          <wps:spPr bwMode="auto">
                            <a:xfrm>
                              <a:off x="6664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0811" cy="3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8E5BA1" w:rsidRDefault="00580936" w:rsidP="001B4F99">
                              <w:pPr>
                                <w:pStyle w:val="SectionTitlle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Education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3" style="position:absolute;margin-left:-16.2pt;margin-top:16pt;width:250.8pt;height:54pt;z-index:251661312" coordorigin="-121" coordsize="2505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">
                <v:group id="Group 40" o:spid="_x0000_s1034" style="position:absolute;left:-121;width:25050;height:6858" coordorigin="6664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Rectangle 29" o:spid="_x0000_s1035" style="position:absolute;left:6664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plsMA&#10;AADbAAAADwAAAGRycy9kb3ducmV2LnhtbERPTWvCQBC9C/6HZYReSt2YQ2mjG9GI0CK0NO3F25Cd&#10;JIvZ2ZBdNf77bqHgbR7vc1br0XbiQoM3jhUs5gkI4sppw42Cn+/90wsIH5A1do5JwY08rPPpZIWZ&#10;dlf+oksZGhFD2GeooA2hz6T0VUsW/dz1xJGr3WAxRDg0Ug94jeG2k2mSPEuLhmNDiz0VLVWn8mwV&#10;pJh+7I7v9mYOhT0Vh1A/mu2nUg+zcbMEEWgMd/G/+03H+a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pls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3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CWL8A&#10;AADbAAAADwAAAGRycy9kb3ducmV2LnhtbERPTWvCQBC9C/0PyxR6q5sGKiV1lRIQ6k1tDx7H7DQb&#10;m51dsqtJ/33nIHh8vO/levK9utKQusAGXuYFKOIm2I5bA99fm+c3UCkjW+wDk4E/SrBePcyWWNkw&#10;8p6uh9wqCeFUoQGXc6y0To0jj2keIrFwP2HwmAUOrbYDjhLue10WxUJ77FgaHEaqHTW/h4s3UMYd&#10;d3Uuj9vzYnM6v7ot12M05ulx+ngHlWnKd/HN/WnFJ+vli/wA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wJYvwAAANsAAAAPAAAAAAAAAAAAAAAAAJgCAABkcnMvZG93bnJl&#10;di54bWxQSwUGAAAAAAQABAD1AAAAhAMAAAAA&#10;" fillcolor="#943634 [2405]" stroked="f"/>
                </v:group>
                <v:rect id="Rectangle 41" o:spid="_x0000_s1037" style="position:absolute;left:645;width:2081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i9MQA&#10;AADbAAAADwAAAGRycy9kb3ducmV2LnhtbESPQWvCQBSE7wX/w/KE3urGFIpGVxGTQHvwYFS8PrLP&#10;JJh9G7LbmP77rlDocZiZb5j1djStGKh3jWUF81kEgri0uuFKwfmUvy1AOI+ssbVMCn7IwXYzeVlj&#10;ou2DjzQUvhIBwi5BBbX3XSKlK2sy6Ga2Iw7ezfYGfZB9JXWPjwA3rYyj6EMabDgs1NjRvqbyXnwb&#10;BUV+0Yfl1b9f7ZhX2Vea3rLupNTrdNytQHga/X/4r/2pFcRzeH4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vTEAAAA2wAAAA8AAAAAAAAAAAAAAAAAmAIAAGRycy9k&#10;b3ducmV2LnhtbFBLBQYAAAAABAAEAPUAAACJAwAAAAA=&#10;" stroked="f">
                  <v:fill opacity="0"/>
                  <v:textbox>
                    <w:txbxContent>
                      <w:p w:rsidR="001B4F99" w:rsidRPr="008E5BA1" w:rsidRDefault="00580936" w:rsidP="001B4F99">
                        <w:pPr>
                          <w:pStyle w:val="SectionTitlle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Education Det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E00809" w:rsidRDefault="001B4F99" w:rsidP="001B4F99">
      <w:pPr>
        <w:rPr>
          <w:noProof w:val="0"/>
          <w:lang w:val="id-ID"/>
        </w:rPr>
      </w:pPr>
    </w:p>
    <w:tbl>
      <w:tblPr>
        <w:tblStyle w:val="TableGrid"/>
        <w:tblW w:w="0" w:type="auto"/>
        <w:tblInd w:w="257" w:type="dxa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single" w:sz="24" w:space="0" w:color="C0504D" w:themeColor="accent2"/>
          <w:insideV w:val="single" w:sz="2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C60977" w:rsidRPr="00B56F79" w:rsidTr="000B2BB6">
        <w:trPr>
          <w:trHeight w:val="3850"/>
        </w:trPr>
        <w:tc>
          <w:tcPr>
            <w:tcW w:w="1020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65"/>
              <w:gridCol w:w="6142"/>
              <w:gridCol w:w="1959"/>
            </w:tblGrid>
            <w:tr w:rsidR="00510114" w:rsidRPr="00B56F79" w:rsidTr="000B2BB6">
              <w:trPr>
                <w:gridAfter w:val="2"/>
                <w:wAfter w:w="8101" w:type="dxa"/>
                <w:trHeight w:val="439"/>
              </w:trPr>
              <w:tc>
                <w:tcPr>
                  <w:tcW w:w="1865" w:type="dxa"/>
                </w:tcPr>
                <w:p w:rsidR="00510114" w:rsidRPr="00510114" w:rsidRDefault="00510114" w:rsidP="00510114">
                  <w:pPr>
                    <w:pStyle w:val="Cambria10centered"/>
                    <w:rPr>
                      <w:rFonts w:ascii="Georgia" w:hAnsi="Georgia"/>
                      <w:b/>
                      <w:noProof w:val="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Georgia" w:hAnsi="Georgia"/>
                      <w:b/>
                      <w:noProof w:val="0"/>
                      <w:color w:val="C0504D" w:themeColor="accent2"/>
                      <w:sz w:val="24"/>
                      <w:szCs w:val="24"/>
                      <w:lang w:val="id-ID"/>
                    </w:rPr>
                    <w:t>Formal</w:t>
                  </w:r>
                </w:p>
              </w:tc>
            </w:tr>
            <w:tr w:rsidR="00C60977" w:rsidRPr="00B56F79" w:rsidTr="000B2BB6">
              <w:tc>
                <w:tcPr>
                  <w:tcW w:w="1865" w:type="dxa"/>
                  <w:vAlign w:val="center"/>
                </w:tcPr>
                <w:p w:rsidR="00C60977" w:rsidRPr="00580936" w:rsidRDefault="00580936" w:rsidP="000B2BB6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en-US"/>
                    </w:rPr>
                    <w:t>20</w:t>
                  </w:r>
                  <w:r>
                    <w:rPr>
                      <w:noProof w:val="0"/>
                      <w:lang w:val="id-ID"/>
                    </w:rPr>
                    <w:t>11-2014</w:t>
                  </w:r>
                </w:p>
              </w:tc>
              <w:tc>
                <w:tcPr>
                  <w:tcW w:w="6142" w:type="dxa"/>
                </w:tcPr>
                <w:p w:rsidR="00C60977" w:rsidRPr="005E18E5" w:rsidRDefault="006C7E27" w:rsidP="003B2E52">
                  <w:pPr>
                    <w:pStyle w:val="BoldTitle"/>
                    <w:rPr>
                      <w:noProof w:val="0"/>
                      <w:color w:val="C0504D" w:themeColor="accent2"/>
                      <w:lang w:val="id-ID"/>
                    </w:rPr>
                  </w:pPr>
                  <w:r>
                    <w:rPr>
                      <w:noProof w:val="0"/>
                      <w:color w:val="C0504D" w:themeColor="accent2"/>
                      <w:lang w:val="id-ID"/>
                    </w:rPr>
                    <w:t>Accounting Education</w:t>
                  </w:r>
                </w:p>
                <w:p w:rsidR="00C60977" w:rsidRPr="008061E5" w:rsidRDefault="006C7E27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12 Vocational High School Jakarta</w:t>
                  </w:r>
                </w:p>
              </w:tc>
              <w:tc>
                <w:tcPr>
                  <w:tcW w:w="1959" w:type="dxa"/>
                </w:tcPr>
                <w:p w:rsidR="00C60977" w:rsidRPr="006C7E27" w:rsidRDefault="00C60977" w:rsidP="005E18E5">
                  <w:pPr>
                    <w:pStyle w:val="Cambria10centered"/>
                    <w:rPr>
                      <w:noProof w:val="0"/>
                      <w:lang w:val="id-ID"/>
                    </w:rPr>
                  </w:pPr>
                </w:p>
              </w:tc>
            </w:tr>
            <w:tr w:rsidR="00C60977" w:rsidRPr="00B56F79" w:rsidTr="000B2BB6">
              <w:trPr>
                <w:trHeight w:val="1069"/>
              </w:trPr>
              <w:tc>
                <w:tcPr>
                  <w:tcW w:w="1865" w:type="dxa"/>
                  <w:vAlign w:val="center"/>
                </w:tcPr>
                <w:p w:rsidR="00A71B63" w:rsidRPr="006C7E27" w:rsidRDefault="006C7E27" w:rsidP="000B2BB6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en-US"/>
                    </w:rPr>
                    <w:t>20</w:t>
                  </w:r>
                  <w:r w:rsidR="008675FE">
                    <w:rPr>
                      <w:noProof w:val="0"/>
                      <w:lang w:val="id-ID"/>
                    </w:rPr>
                    <w:t>14-Now</w:t>
                  </w:r>
                </w:p>
              </w:tc>
              <w:tc>
                <w:tcPr>
                  <w:tcW w:w="6142" w:type="dxa"/>
                </w:tcPr>
                <w:p w:rsidR="00C60977" w:rsidRPr="005E18E5" w:rsidRDefault="006C7E27" w:rsidP="003B2E52">
                  <w:pPr>
                    <w:pStyle w:val="BoldTitle"/>
                    <w:rPr>
                      <w:noProof w:val="0"/>
                      <w:color w:val="C0504D" w:themeColor="accent2"/>
                      <w:lang w:val="id-ID"/>
                    </w:rPr>
                  </w:pPr>
                  <w:r>
                    <w:rPr>
                      <w:noProof w:val="0"/>
                      <w:color w:val="C0504D" w:themeColor="accent2"/>
                      <w:lang w:val="id-ID"/>
                    </w:rPr>
                    <w:t>Secretary Degree</w:t>
                  </w:r>
                </w:p>
                <w:p w:rsidR="00A71B63" w:rsidRPr="008061E5" w:rsidRDefault="006C7E27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Universitas Negeri Jakarta</w:t>
                  </w:r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1959" w:type="dxa"/>
                </w:tcPr>
                <w:p w:rsidR="00A71B63" w:rsidRPr="006C7E27" w:rsidRDefault="00A71B63" w:rsidP="00A71B63">
                  <w:pPr>
                    <w:pStyle w:val="Cambria10centered"/>
                    <w:jc w:val="left"/>
                    <w:rPr>
                      <w:noProof w:val="0"/>
                      <w:lang w:val="id-ID"/>
                    </w:rPr>
                  </w:pPr>
                </w:p>
              </w:tc>
            </w:tr>
            <w:tr w:rsidR="00510114" w:rsidRPr="00B56F79" w:rsidTr="000B2BB6">
              <w:trPr>
                <w:gridAfter w:val="2"/>
                <w:wAfter w:w="8101" w:type="dxa"/>
                <w:trHeight w:val="448"/>
              </w:trPr>
              <w:tc>
                <w:tcPr>
                  <w:tcW w:w="1865" w:type="dxa"/>
                </w:tcPr>
                <w:p w:rsidR="00510114" w:rsidRDefault="00510114" w:rsidP="00510114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rFonts w:ascii="Georgia" w:hAnsi="Georgia"/>
                      <w:b/>
                      <w:noProof w:val="0"/>
                      <w:color w:val="C0504D" w:themeColor="accent2"/>
                      <w:sz w:val="24"/>
                      <w:szCs w:val="24"/>
                      <w:lang w:val="id-ID"/>
                    </w:rPr>
                    <w:t>Non-Formal</w:t>
                  </w:r>
                </w:p>
              </w:tc>
            </w:tr>
            <w:tr w:rsidR="00510114" w:rsidRPr="00B56F79" w:rsidTr="000B2BB6">
              <w:trPr>
                <w:trHeight w:val="568"/>
              </w:trPr>
              <w:tc>
                <w:tcPr>
                  <w:tcW w:w="1865" w:type="dxa"/>
                  <w:vAlign w:val="center"/>
                </w:tcPr>
                <w:p w:rsidR="00510114" w:rsidRPr="000B2BB6" w:rsidRDefault="000B2BB6" w:rsidP="000B2BB6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2012</w:t>
                  </w:r>
                </w:p>
              </w:tc>
              <w:tc>
                <w:tcPr>
                  <w:tcW w:w="6142" w:type="dxa"/>
                </w:tcPr>
                <w:p w:rsidR="00510114" w:rsidRPr="000B2BB6" w:rsidRDefault="000B2BB6" w:rsidP="003B2E52">
                  <w:pPr>
                    <w:pStyle w:val="BoldTitle"/>
                    <w:rPr>
                      <w:rFonts w:asciiTheme="majorHAnsi" w:hAnsiTheme="majorHAnsi"/>
                      <w:noProof w:val="0"/>
                      <w:color w:val="C0504D" w:themeColor="accent2"/>
                      <w:lang w:val="id-ID"/>
                    </w:rPr>
                  </w:pPr>
                  <w:r>
                    <w:rPr>
                      <w:rFonts w:asciiTheme="majorHAnsi" w:hAnsiTheme="majorHAnsi"/>
                      <w:noProof w:val="0"/>
                      <w:color w:val="000000" w:themeColor="text1"/>
                      <w:lang w:val="id-ID"/>
                    </w:rPr>
                    <w:t>Training Filing Management</w:t>
                  </w:r>
                </w:p>
              </w:tc>
              <w:tc>
                <w:tcPr>
                  <w:tcW w:w="1959" w:type="dxa"/>
                </w:tcPr>
                <w:p w:rsidR="00510114" w:rsidRPr="006C7E27" w:rsidRDefault="00510114" w:rsidP="00A71B63">
                  <w:pPr>
                    <w:pStyle w:val="Cambria10centered"/>
                    <w:jc w:val="left"/>
                    <w:rPr>
                      <w:noProof w:val="0"/>
                      <w:lang w:val="id-ID"/>
                    </w:rPr>
                  </w:pPr>
                </w:p>
              </w:tc>
            </w:tr>
          </w:tbl>
          <w:p w:rsidR="001B4F99" w:rsidRPr="00C60977" w:rsidRDefault="001B4F99" w:rsidP="00C60977">
            <w:pPr>
              <w:rPr>
                <w:lang w:val="id-ID"/>
              </w:rPr>
            </w:pPr>
          </w:p>
        </w:tc>
      </w:tr>
    </w:tbl>
    <w:p w:rsidR="001B4F99" w:rsidRPr="001B4F99" w:rsidRDefault="000E0244" w:rsidP="001B4F99">
      <w:pPr>
        <w:rPr>
          <w:noProof w:val="0"/>
          <w:lang w:val="id-ID"/>
        </w:rPr>
      </w:pPr>
      <w:r>
        <w:rPr>
          <w:lang w:val="id-ID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0637CE" wp14:editId="3297B7F2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3044190" cy="696595"/>
                <wp:effectExtent l="0" t="0" r="41910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696595"/>
                          <a:chOff x="-90" y="0"/>
                          <a:chExt cx="25050" cy="6966"/>
                        </a:xfrm>
                      </wpg:grpSpPr>
                      <wpg:grpSp>
                        <wpg:cNvPr id="13" name="Group 40"/>
                        <wpg:cNvGrpSpPr>
                          <a:grpSpLocks/>
                        </wpg:cNvGrpSpPr>
                        <wpg:grpSpPr bwMode="auto">
                          <a:xfrm>
                            <a:off x="-90" y="108"/>
                            <a:ext cx="25050" cy="6858"/>
                            <a:chOff x="6669" y="4027"/>
                            <a:chExt cx="3945" cy="1080"/>
                          </a:xfrm>
                        </wpg:grpSpPr>
                        <wps:wsp>
                          <wps:cNvPr id="14" name="Rectangle 29"/>
                          <wps:cNvSpPr>
                            <a:spLocks/>
                          </wps:cNvSpPr>
                          <wps:spPr bwMode="auto">
                            <a:xfrm>
                              <a:off x="6669" y="4027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679" y="4755"/>
                              <a:ext cx="368" cy="33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6" y="0"/>
                            <a:ext cx="20919" cy="4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8E5BA1" w:rsidRDefault="006C7E27" w:rsidP="001B4F99">
                              <w:pPr>
                                <w:pStyle w:val="SectionTitlle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Job Exper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8" style="position:absolute;margin-left:-15.3pt;margin-top:15.15pt;width:239.7pt;height:54.85pt;z-index:251664384" coordorigin="-90" coordsize="25050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">
                <v:group id="Group 40" o:spid="_x0000_s1039" style="position:absolute;left:-90;top:108;width:25050;height:6858" coordorigin="6669,4027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Rectangle 29" o:spid="_x0000_s1040" style="position:absolute;left:6669;top:4027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CMMA&#10;AADbAAAADwAAAGRycy9kb3ducmV2LnhtbERPTWvCQBC9C/6HZYReSt0YSinRjWhEaBFamvbibchO&#10;ksXsbMiuGv99t1DwNo/3Oav1aDtxocEbxwoW8wQEceW04UbBz/f+6RWED8gaO8ek4EYe1vl0ssJM&#10;uyt/0aUMjYgh7DNU0IbQZ1L6qiWLfu564sjVbrAYIhwaqQe8xnDbyTRJXqRFw7GhxZ6KlqpTebYK&#10;Ukw/dsd3ezOHwp6KQ6gfzfZTqYfZuFmCCDSGu/jf/abj/G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4GCM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1" type="#_x0000_t6" style="position:absolute;left:6679;top:4755;width:368;height:33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fcAA&#10;AADbAAAADwAAAGRycy9kb3ducmV2LnhtbERPS4vCMBC+L/gfwgje1tSCslSjSEHQ2/o47HG2GZtq&#10;MwlN1tZ/bxYW9jYf33NWm8G24kFdaBwrmE0zEMSV0w3XCi7n3fsHiBCRNbaOScGTAmzWo7cVFtr1&#10;fKTHKdYihXAoUIGJ0RdShsqQxTB1njhxV9dZjAl2tdQd9inctjLPsoW02HBqMOipNFTdTz9WQe4/&#10;uSlj/nW4LXbft7k5cNl7pSbjYbsEEWmI/+I/916n+XP4/S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RrfcAAAADbAAAADwAAAAAAAAAAAAAAAACYAgAAZHJzL2Rvd25y&#10;ZXYueG1sUEsFBgAAAAAEAAQA9QAAAIUDAAAAAA==&#10;" fillcolor="#943634 [2405]" stroked="f"/>
                </v:group>
                <v:rect id="Rectangle 41" o:spid="_x0000_s1042" style="position:absolute;left:556;width:2091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PcIA&#10;AADbAAAADwAAAGRycy9kb3ducmV2LnhtbERPS2vCQBC+F/oflhG81Y0VQpu6EakJ2IOHxhavQ3by&#10;wOxsyG6T+O+7QqG3+fies93NphMjDa61rGC9ikAQl1a3XCv4OudPLyCcR9bYWSYFN3KwSx8ftpho&#10;O/EnjYWvRQhhl6CCxvs+kdKVDRl0K9sTB66yg0Ef4FBLPeAUwk0nn6MolgZbDg0N9vTeUHktfoyC&#10;Iv/Wp9eL31zsnNfZx+FQZf1ZqeVi3r+B8DT7f/Gf+6jD/Bju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A9wgAAANsAAAAPAAAAAAAAAAAAAAAAAJgCAABkcnMvZG93&#10;bnJldi54bWxQSwUGAAAAAAQABAD1AAAAhwMAAAAA&#10;" stroked="f">
                  <v:fill opacity="0"/>
                  <v:textbox>
                    <w:txbxContent>
                      <w:p w:rsidR="001B4F99" w:rsidRPr="008E5BA1" w:rsidRDefault="006C7E27" w:rsidP="001B4F99">
                        <w:pPr>
                          <w:pStyle w:val="SectionTitlle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Job Experien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1B4F99" w:rsidRPr="00B56F79" w:rsidTr="00C60977">
        <w:trPr>
          <w:trHeight w:val="2458"/>
        </w:trPr>
        <w:tc>
          <w:tcPr>
            <w:tcW w:w="10206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6"/>
              <w:gridCol w:w="8020"/>
            </w:tblGrid>
            <w:tr w:rsidR="00C60977" w:rsidRPr="00B56F79" w:rsidTr="00EC7780">
              <w:tc>
                <w:tcPr>
                  <w:tcW w:w="1956" w:type="dxa"/>
                  <w:vAlign w:val="center"/>
                </w:tcPr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6C7E27">
                    <w:rPr>
                      <w:noProof w:val="0"/>
                      <w:lang w:val="id-ID"/>
                    </w:rPr>
                    <w:t>13</w:t>
                  </w:r>
                  <w:r w:rsidRPr="00B56F79">
                    <w:rPr>
                      <w:noProof w:val="0"/>
                      <w:lang w:val="en-US"/>
                    </w:rPr>
                    <w:t xml:space="preserve"> 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– </w:t>
                  </w:r>
                </w:p>
                <w:p w:rsidR="00C60977" w:rsidRPr="00A06AE7" w:rsidRDefault="006C7E2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04.2013</w:t>
                  </w:r>
                </w:p>
              </w:tc>
              <w:tc>
                <w:tcPr>
                  <w:tcW w:w="8020" w:type="dxa"/>
                </w:tcPr>
                <w:p w:rsidR="00C60977" w:rsidRPr="003F1E75" w:rsidRDefault="006C7E27" w:rsidP="003B2E52">
                  <w:pPr>
                    <w:pStyle w:val="BoldTitle"/>
                    <w:rPr>
                      <w:noProof w:val="0"/>
                      <w:color w:val="C0504D" w:themeColor="accent2"/>
                      <w:lang w:val="id-ID"/>
                    </w:rPr>
                  </w:pPr>
                  <w:r>
                    <w:rPr>
                      <w:noProof w:val="0"/>
                      <w:color w:val="C0504D" w:themeColor="accent2"/>
                      <w:lang w:val="id-ID"/>
                    </w:rPr>
                    <w:t>PT Buana Indomobil Trada</w:t>
                  </w:r>
                </w:p>
                <w:p w:rsidR="00C60977" w:rsidRPr="008061E5" w:rsidRDefault="006C7E27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Admi</w:t>
                  </w:r>
                  <w:r w:rsidR="00A71B63">
                    <w:rPr>
                      <w:i w:val="0"/>
                      <w:noProof w:val="0"/>
                      <w:lang w:val="id-ID"/>
                    </w:rPr>
                    <w:t>nistrative Assistant</w:t>
                  </w:r>
                </w:p>
                <w:p w:rsidR="00C60977" w:rsidRDefault="00A71B63" w:rsidP="00A71B63">
                  <w:pPr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fielding telephone calls</w:t>
                  </w:r>
                  <w:r w:rsidRPr="00A71B63">
                    <w:rPr>
                      <w:noProof w:val="0"/>
                      <w:lang w:val="id-ID"/>
                    </w:rPr>
                    <w:t>, word processing, creating spreadsheet</w:t>
                  </w:r>
                  <w:r>
                    <w:rPr>
                      <w:noProof w:val="0"/>
                      <w:lang w:val="id-ID"/>
                    </w:rPr>
                    <w:t>s and presentations, and filing</w:t>
                  </w:r>
                  <w:r w:rsidRPr="00A71B63">
                    <w:rPr>
                      <w:noProof w:val="0"/>
                      <w:lang w:val="id-ID"/>
                    </w:rPr>
                    <w:t>.</w:t>
                  </w:r>
                </w:p>
                <w:p w:rsidR="000B2BB6" w:rsidRPr="003F1E75" w:rsidRDefault="000B2BB6" w:rsidP="00A71B63">
                  <w:pPr>
                    <w:rPr>
                      <w:noProof w:val="0"/>
                      <w:lang w:val="id-ID"/>
                    </w:rPr>
                  </w:pPr>
                </w:p>
              </w:tc>
            </w:tr>
          </w:tbl>
          <w:p w:rsidR="00EC4655" w:rsidRPr="001B4F99" w:rsidRDefault="00EC4655" w:rsidP="003B2E52">
            <w:pPr>
              <w:rPr>
                <w:noProof w:val="0"/>
                <w:lang w:val="id-ID"/>
              </w:rPr>
            </w:pPr>
            <w:bookmarkStart w:id="0" w:name="_GoBack"/>
            <w:bookmarkEnd w:id="0"/>
          </w:p>
        </w:tc>
      </w:tr>
    </w:tbl>
    <w:p w:rsidR="001B4F99" w:rsidRPr="00B56F79" w:rsidRDefault="005A147A" w:rsidP="001B4F99">
      <w:pPr>
        <w:rPr>
          <w:noProof w:val="0"/>
          <w:lang w:val="en-US"/>
        </w:rPr>
      </w:pPr>
      <w:r>
        <w:rPr>
          <w:lang w:val="id-ID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E87557" wp14:editId="26EA4C65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2205355" cy="696616"/>
                <wp:effectExtent l="0" t="0" r="4254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96616"/>
                          <a:chOff x="-114" y="0"/>
                          <a:chExt cx="25050" cy="6965"/>
                        </a:xfrm>
                      </wpg:grpSpPr>
                      <wpg:grpSp>
                        <wpg:cNvPr id="8" name="Group 51"/>
                        <wpg:cNvGrpSpPr>
                          <a:grpSpLocks/>
                        </wpg:cNvGrpSpPr>
                        <wpg:grpSpPr bwMode="auto">
                          <a:xfrm>
                            <a:off x="-114" y="107"/>
                            <a:ext cx="25050" cy="6858"/>
                            <a:chOff x="6665" y="4010"/>
                            <a:chExt cx="3945" cy="1080"/>
                          </a:xfrm>
                        </wpg:grpSpPr>
                        <wps:wsp>
                          <wps:cNvPr id="9" name="Rectangle 29"/>
                          <wps:cNvSpPr>
                            <a:spLocks/>
                          </wps:cNvSpPr>
                          <wps:spPr bwMode="auto">
                            <a:xfrm>
                              <a:off x="6665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7" y="0"/>
                            <a:ext cx="22263" cy="4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8E5BA1" w:rsidRDefault="001B4F99" w:rsidP="001B4F99">
                              <w:pPr>
                                <w:pStyle w:val="SectionTitlle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Kemamp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3" style="position:absolute;margin-left:-15.3pt;margin-top:15.15pt;width:173.65pt;height:54.85pt;z-index:251662336" coordorigin="-114" coordsize="25050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">
                <v:group id="Group 51" o:spid="_x0000_s1044" style="position:absolute;left:-114;top:107;width:25050;height:6858" coordorigin="6665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ctangle 29" o:spid="_x0000_s1045" style="position:absolute;left:6665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a7sQA&#10;AADaAAAADwAAAGRycy9kb3ducmV2LnhtbESPQWvCQBSE74L/YXlCL6VuzKG00Y1oRGgRWpr24u2R&#10;fUkWs29DdtX477uFgsdhZr5hVuvRduJCgzeOFSzmCQjiymnDjYKf7/3TCwgfkDV2jknBjTys8+lk&#10;hZl2V/6iSxkaESHsM1TQhtBnUvqqJYt+7nri6NVusBiiHBqpB7xGuO1kmiTP0qLhuNBiT0VL1ak8&#10;WwUpph+747u9mUNhT8Uh1I9m+6nUw2zcLEEEGsM9/N9+0wpe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mu7EAAAA2g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I5cMA&#10;AADbAAAADwAAAGRycy9kb3ducmV2LnhtbESPQWvDMAyF74X9B6PBbquzwMrI6pYRKKy3ttuhRzXW&#10;4nSxbGK3yf79dCj0JvGe3vu0XE++V1caUhfYwMu8AEXcBNtxa+D7a/P8BiplZIt9YDLwRwnWq4fZ&#10;EisbRt7T9ZBbJSGcKjTgco6V1qlx5DHNQyQW7ScMHrOsQ6vtgKOE+16XRbHQHjuWBoeRakfN7+Hi&#10;DZRxx12dy+P2vNiczq9uy/UYjXl6nD7eQWWa8t18u/60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I5cMAAADbAAAADwAAAAAAAAAAAAAAAACYAgAAZHJzL2Rv&#10;d25yZXYueG1sUEsFBgAAAAAEAAQA9QAAAIgDAAAAAA==&#10;" fillcolor="#943634 [2405]" stroked="f"/>
                </v:group>
                <v:rect id="Rectangle 54" o:spid="_x0000_s1047" style="position:absolute;left:107;width:22263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oScIA&#10;AADbAAAADwAAAGRycy9kb3ducmV2LnhtbERPTWvCQBC9F/wPywjemo0VpE1dRaoBPXho0uJ1yI5J&#10;MDsbsmuS/vuuIHibx/uc1WY0jeipc7VlBfMoBkFcWF1zqeAnT1/fQTiPrLGxTAr+yMFmPXlZYaLt&#10;wN/UZ74UIYRdggoq79tESldUZNBFtiUO3MV2Bn2AXSl1h0MIN418i+OlNFhzaKiwpa+Kimt2Mwqy&#10;9FefPs5+cbZjWu6Pu91l3+ZKzabj9hOEp9E/xQ/3QYf5c7j/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+hJwgAAANsAAAAPAAAAAAAAAAAAAAAAAJgCAABkcnMvZG93&#10;bnJldi54bWxQSwUGAAAAAAQABAD1AAAAhwMAAAAA&#10;" stroked="f">
                  <v:fill opacity="0"/>
                  <v:textbox>
                    <w:txbxContent>
                      <w:p w:rsidR="001B4F99" w:rsidRPr="008E5BA1" w:rsidRDefault="001B4F99" w:rsidP="001B4F99">
                        <w:pPr>
                          <w:pStyle w:val="SectionTitlle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6C7E27" w:rsidRPr="00B56F79" w:rsidTr="006C7E27">
        <w:trPr>
          <w:trHeight w:val="2611"/>
        </w:trPr>
        <w:tc>
          <w:tcPr>
            <w:tcW w:w="10206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6C7E27" w:rsidRPr="007E38EB" w:rsidRDefault="006C7E27" w:rsidP="000E0244">
            <w:pPr>
              <w:pStyle w:val="Skills"/>
              <w:tabs>
                <w:tab w:val="left" w:pos="3145"/>
              </w:tabs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7E38EB">
              <w:rPr>
                <w:noProof w:val="0"/>
                <w:sz w:val="24"/>
                <w:szCs w:val="24"/>
                <w:lang w:val="id-ID"/>
              </w:rPr>
              <w:t>M</w:t>
            </w:r>
            <w:r>
              <w:rPr>
                <w:noProof w:val="0"/>
                <w:sz w:val="24"/>
                <w:szCs w:val="24"/>
                <w:lang w:val="id-ID"/>
              </w:rPr>
              <w:t>S</w:t>
            </w:r>
            <w:r w:rsidRPr="007E38EB">
              <w:rPr>
                <w:noProof w:val="0"/>
                <w:sz w:val="24"/>
                <w:szCs w:val="24"/>
                <w:lang w:val="id-ID"/>
              </w:rPr>
              <w:t xml:space="preserve"> Word</w:t>
            </w:r>
            <w:r w:rsidRPr="007E38EB">
              <w:rPr>
                <w:noProof w:val="0"/>
                <w:sz w:val="24"/>
                <w:szCs w:val="24"/>
                <w:lang w:val="en-US"/>
              </w:rPr>
              <w:tab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6C7E27" w:rsidRPr="007E38EB" w:rsidRDefault="006C7E27" w:rsidP="000E0244">
            <w:pPr>
              <w:pStyle w:val="Skills"/>
              <w:tabs>
                <w:tab w:val="left" w:pos="3145"/>
              </w:tabs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7E38EB">
              <w:rPr>
                <w:noProof w:val="0"/>
                <w:sz w:val="24"/>
                <w:szCs w:val="24"/>
                <w:lang w:val="id-ID"/>
              </w:rPr>
              <w:t>M</w:t>
            </w:r>
            <w:r>
              <w:rPr>
                <w:noProof w:val="0"/>
                <w:sz w:val="24"/>
                <w:szCs w:val="24"/>
                <w:lang w:val="id-ID"/>
              </w:rPr>
              <w:t>S</w:t>
            </w:r>
            <w:r w:rsidRPr="007E38EB">
              <w:rPr>
                <w:noProof w:val="0"/>
                <w:sz w:val="24"/>
                <w:szCs w:val="24"/>
                <w:lang w:val="id-ID"/>
              </w:rPr>
              <w:t xml:space="preserve"> Exel</w:t>
            </w:r>
            <w:r w:rsidRPr="007E38EB">
              <w:rPr>
                <w:noProof w:val="0"/>
                <w:sz w:val="24"/>
                <w:szCs w:val="24"/>
                <w:lang w:val="en-US"/>
              </w:rPr>
              <w:tab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6C7E27" w:rsidRDefault="006C7E27" w:rsidP="000E0244">
            <w:pPr>
              <w:pStyle w:val="Skills"/>
              <w:tabs>
                <w:tab w:val="left" w:pos="3145"/>
              </w:tabs>
              <w:rPr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>
              <w:rPr>
                <w:noProof w:val="0"/>
                <w:sz w:val="24"/>
                <w:szCs w:val="24"/>
                <w:lang w:val="id-ID"/>
              </w:rPr>
              <w:t>MS Accounting</w:t>
            </w:r>
            <w:r w:rsidRPr="007E38EB">
              <w:rPr>
                <w:noProof w:val="0"/>
                <w:sz w:val="24"/>
                <w:szCs w:val="24"/>
                <w:lang w:val="en-US"/>
              </w:rPr>
              <w:t xml:space="preserve"> </w:t>
            </w:r>
            <w:r w:rsidRPr="007E38EB">
              <w:rPr>
                <w:noProof w:val="0"/>
                <w:sz w:val="24"/>
                <w:szCs w:val="24"/>
                <w:lang w:val="en-US"/>
              </w:rPr>
              <w:tab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6C7E27" w:rsidRPr="007E38EB" w:rsidRDefault="006C7E27" w:rsidP="0084449D">
            <w:pPr>
              <w:pStyle w:val="Skills"/>
              <w:tabs>
                <w:tab w:val="left" w:pos="3145"/>
              </w:tabs>
              <w:rPr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7E38EB">
              <w:rPr>
                <w:noProof w:val="0"/>
                <w:sz w:val="24"/>
                <w:szCs w:val="24"/>
                <w:lang w:val="id-ID"/>
              </w:rPr>
              <w:t>M</w:t>
            </w:r>
            <w:r>
              <w:rPr>
                <w:noProof w:val="0"/>
                <w:sz w:val="24"/>
                <w:szCs w:val="24"/>
                <w:lang w:val="id-ID"/>
              </w:rPr>
              <w:t>S</w:t>
            </w:r>
            <w:r w:rsidRPr="007E38EB">
              <w:rPr>
                <w:noProof w:val="0"/>
                <w:sz w:val="24"/>
                <w:szCs w:val="24"/>
                <w:lang w:val="id-ID"/>
              </w:rPr>
              <w:t xml:space="preserve"> Power Point</w:t>
            </w:r>
            <w:r w:rsidRPr="007E38EB">
              <w:rPr>
                <w:noProof w:val="0"/>
                <w:sz w:val="24"/>
                <w:szCs w:val="24"/>
                <w:lang w:val="en-US"/>
              </w:rPr>
              <w:t xml:space="preserve"> </w:t>
            </w:r>
            <w:r w:rsidRPr="007E38EB">
              <w:rPr>
                <w:noProof w:val="0"/>
                <w:sz w:val="24"/>
                <w:szCs w:val="24"/>
                <w:lang w:val="en-US"/>
              </w:rPr>
              <w:tab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6C7E27" w:rsidRPr="007E38EB" w:rsidRDefault="006C7E27" w:rsidP="009B3D27">
            <w:pPr>
              <w:pStyle w:val="Skills"/>
              <w:tabs>
                <w:tab w:val="left" w:pos="3145"/>
              </w:tabs>
              <w:rPr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7E38EB">
              <w:rPr>
                <w:noProof w:val="0"/>
                <w:sz w:val="24"/>
                <w:szCs w:val="24"/>
                <w:lang w:val="id-ID"/>
              </w:rPr>
              <w:t>Teknologi Informasi</w:t>
            </w:r>
            <w:r w:rsidRPr="007E38EB">
              <w:rPr>
                <w:noProof w:val="0"/>
                <w:sz w:val="24"/>
                <w:szCs w:val="24"/>
                <w:lang w:val="en-US"/>
              </w:rPr>
              <w:tab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6C7E27" w:rsidRPr="007E38EB" w:rsidRDefault="006C7E27" w:rsidP="000E0244">
            <w:pPr>
              <w:pStyle w:val="Skills"/>
              <w:tabs>
                <w:tab w:val="left" w:pos="3145"/>
              </w:tabs>
              <w:rPr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7E38EB">
              <w:rPr>
                <w:noProof w:val="0"/>
                <w:sz w:val="24"/>
                <w:szCs w:val="24"/>
                <w:lang w:val="id-ID"/>
              </w:rPr>
              <w:t>Bahasa Indonesia</w:t>
            </w:r>
            <w:r w:rsidRPr="007E38EB">
              <w:rPr>
                <w:noProof w:val="0"/>
                <w:sz w:val="24"/>
                <w:szCs w:val="24"/>
                <w:lang w:val="en-US"/>
              </w:rPr>
              <w:tab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</w:p>
          <w:p w:rsidR="006C7E27" w:rsidRPr="007E38EB" w:rsidRDefault="006C7E27" w:rsidP="009B3D27">
            <w:pPr>
              <w:pStyle w:val="Skills"/>
              <w:tabs>
                <w:tab w:val="left" w:pos="3145"/>
              </w:tabs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7E38EB">
              <w:rPr>
                <w:noProof w:val="0"/>
                <w:sz w:val="24"/>
                <w:szCs w:val="24"/>
                <w:lang w:val="id-ID"/>
              </w:rPr>
              <w:t>Bahasa Inggris</w:t>
            </w:r>
            <w:r w:rsidRPr="007E38EB">
              <w:rPr>
                <w:noProof w:val="0"/>
                <w:sz w:val="24"/>
                <w:szCs w:val="24"/>
                <w:lang w:val="en-US"/>
              </w:rPr>
              <w:tab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6C7E27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7E38EB">
              <w:rPr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6C7E27" w:rsidRPr="007E38EB" w:rsidRDefault="006C7E27" w:rsidP="003B2E52">
            <w:pPr>
              <w:pStyle w:val="Skills"/>
              <w:rPr>
                <w:noProof w:val="0"/>
                <w:sz w:val="24"/>
                <w:szCs w:val="24"/>
                <w:lang w:val="en-US"/>
              </w:rPr>
            </w:pPr>
          </w:p>
        </w:tc>
      </w:tr>
    </w:tbl>
    <w:p w:rsidR="001B4F99" w:rsidRPr="00E00809" w:rsidRDefault="001B4F99" w:rsidP="00621647">
      <w:pPr>
        <w:rPr>
          <w:rFonts w:asciiTheme="minorHAnsi" w:hAnsiTheme="minorHAnsi"/>
          <w:lang w:val="id-ID"/>
        </w:rPr>
      </w:pPr>
    </w:p>
    <w:sectPr w:rsidR="001B4F99" w:rsidRPr="00E00809" w:rsidSect="00621647">
      <w:pgSz w:w="12240" w:h="20160" w:code="5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6700"/>
    <w:multiLevelType w:val="multilevel"/>
    <w:tmpl w:val="8DF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99"/>
    <w:rsid w:val="00012555"/>
    <w:rsid w:val="000B2BB6"/>
    <w:rsid w:val="000E0244"/>
    <w:rsid w:val="000E0B88"/>
    <w:rsid w:val="001806AC"/>
    <w:rsid w:val="001B4F99"/>
    <w:rsid w:val="001C6D68"/>
    <w:rsid w:val="003F1E75"/>
    <w:rsid w:val="004C1EB5"/>
    <w:rsid w:val="004F528A"/>
    <w:rsid w:val="00510114"/>
    <w:rsid w:val="005408D7"/>
    <w:rsid w:val="00580936"/>
    <w:rsid w:val="005A147A"/>
    <w:rsid w:val="005B449A"/>
    <w:rsid w:val="005E18E5"/>
    <w:rsid w:val="00621647"/>
    <w:rsid w:val="006420EC"/>
    <w:rsid w:val="006C7E27"/>
    <w:rsid w:val="007E38EB"/>
    <w:rsid w:val="007E6958"/>
    <w:rsid w:val="008061E5"/>
    <w:rsid w:val="0084449D"/>
    <w:rsid w:val="008675FE"/>
    <w:rsid w:val="009B3D27"/>
    <w:rsid w:val="00A06AE7"/>
    <w:rsid w:val="00A71B63"/>
    <w:rsid w:val="00C60977"/>
    <w:rsid w:val="00CB51BA"/>
    <w:rsid w:val="00EC4655"/>
    <w:rsid w:val="00EC7780"/>
    <w:rsid w:val="00F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e3e0,#f5ed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rahma5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yurahma55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7CD7-F51A-4874-8A29-0036A6B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FREEUSER</cp:lastModifiedBy>
  <cp:revision>2</cp:revision>
  <dcterms:created xsi:type="dcterms:W3CDTF">2016-12-10T08:06:00Z</dcterms:created>
  <dcterms:modified xsi:type="dcterms:W3CDTF">2016-12-10T08:06:00Z</dcterms:modified>
</cp:coreProperties>
</file>